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5"/>
        <w:gridCol w:w="4293"/>
      </w:tblGrid>
      <w:tr w:rsidR="0011060F" w:rsidTr="00262CA4"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11060F" w:rsidP="00262CA4">
            <w:pPr>
              <w:pStyle w:val="TableContents"/>
              <w:jc w:val="center"/>
            </w:pPr>
            <w:r w:rsidRPr="00376C87"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384D4C64" wp14:editId="087858FF">
                  <wp:simplePos x="0" y="0"/>
                  <wp:positionH relativeFrom="margin">
                    <wp:posOffset>2691765</wp:posOffset>
                  </wp:positionH>
                  <wp:positionV relativeFrom="margin">
                    <wp:posOffset>207010</wp:posOffset>
                  </wp:positionV>
                  <wp:extent cx="706755" cy="706755"/>
                  <wp:effectExtent l="0" t="0" r="0" b="0"/>
                  <wp:wrapTopAndBottom/>
                  <wp:docPr id="3" name="Рисунок 3" descr="C:\Documents and Settings\admin\Рабочий стол\МИРЭА_ЭМБЛЕМА_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60F" w:rsidTr="00262CA4"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11060F" w:rsidP="00262CA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ИНОБРАНАУКИ РОССИИ</w:t>
            </w:r>
          </w:p>
        </w:tc>
      </w:tr>
      <w:tr w:rsidR="0011060F" w:rsidTr="00262CA4">
        <w:trPr>
          <w:trHeight w:val="1738"/>
        </w:trPr>
        <w:tc>
          <w:tcPr>
            <w:tcW w:w="9638" w:type="dxa"/>
            <w:gridSpan w:val="2"/>
            <w:tcBorders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FE08DE" w:rsidRDefault="0011060F" w:rsidP="00262CA4">
            <w:pPr>
              <w:pStyle w:val="Standard"/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FE08D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1060F" w:rsidRPr="00FE08DE" w:rsidRDefault="0011060F" w:rsidP="00262CA4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08D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ысшего образования</w:t>
            </w:r>
            <w:r w:rsidRPr="00FE08D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060F" w:rsidRDefault="0011060F" w:rsidP="00262CA4">
            <w:pPr>
              <w:pStyle w:val="Standard"/>
              <w:spacing w:line="276" w:lineRule="auto"/>
              <w:jc w:val="center"/>
            </w:pPr>
            <w:r>
              <w:rPr>
                <w:rFonts w:eastAsia="Times New Roman" w:cs="Times New Roman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МОСКОВСКИЙ ТЕХНОЛОГИЧЕСКИЙ УНИВЕРСИТЕТ»</w:t>
            </w:r>
          </w:p>
          <w:p w:rsidR="0011060F" w:rsidRDefault="0011060F" w:rsidP="00262CA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  <w:t>МИРЭА</w:t>
            </w:r>
          </w:p>
        </w:tc>
      </w:tr>
      <w:tr w:rsidR="0011060F" w:rsidRPr="005E0C9C" w:rsidTr="00262CA4">
        <w:trPr>
          <w:trHeight w:val="1293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4575C4" w:rsidRDefault="0011060F" w:rsidP="00262CA4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4575C4">
              <w:rPr>
                <w:rFonts w:eastAsia="Times New Roman" w:cs="Times New Roman"/>
                <w:sz w:val="28"/>
                <w:szCs w:val="28"/>
                <w:lang w:eastAsia="ru-RU"/>
              </w:rPr>
              <w:t>Институт информационных технологий</w:t>
            </w:r>
          </w:p>
          <w:p w:rsidR="0011060F" w:rsidRPr="005E0C9C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75C4">
              <w:rPr>
                <w:rFonts w:eastAsia="Times New Roman" w:cs="Times New Roman"/>
                <w:sz w:val="28"/>
                <w:szCs w:val="28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11060F" w:rsidRPr="008E7ECC" w:rsidTr="00262CA4">
        <w:trPr>
          <w:trHeight w:val="2816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60F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11060F" w:rsidRDefault="00285CC4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 xml:space="preserve">Отчет по </w:t>
            </w:r>
            <w:r w:rsidR="00581F94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лабораторной работе №6</w:t>
            </w:r>
          </w:p>
          <w:p w:rsidR="0011060F" w:rsidRPr="00930A66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ма работы «</w:t>
            </w:r>
            <w:r w:rsidR="00581F94" w:rsidRPr="00581F9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здание простого класса, его реализация и применение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11060F" w:rsidRPr="008E7ECC" w:rsidRDefault="0011060F" w:rsidP="00262CA4">
            <w:pPr>
              <w:pStyle w:val="Standard"/>
              <w:spacing w:line="360" w:lineRule="auto"/>
              <w:ind w:left="-416" w:right="-54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1060F" w:rsidRPr="00AF6254" w:rsidTr="00262CA4">
        <w:tc>
          <w:tcPr>
            <w:tcW w:w="53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AF6254" w:rsidRDefault="00FE08DE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2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AF6254" w:rsidRDefault="0011060F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</w:tr>
      <w:tr w:rsidR="0011060F" w:rsidRPr="00AF6254" w:rsidTr="00262CA4">
        <w:tc>
          <w:tcPr>
            <w:tcW w:w="53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2010EC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ИКБО-07-17</w:t>
            </w: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Default="00285CC4" w:rsidP="00285CC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ринял:</w:t>
            </w:r>
          </w:p>
          <w:p w:rsidR="00285CC4" w:rsidRPr="008E7ECC" w:rsidRDefault="00285CC4" w:rsidP="00285CC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афедры МОСИТ</w:t>
            </w:r>
          </w:p>
        </w:tc>
        <w:tc>
          <w:tcPr>
            <w:tcW w:w="42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2010EC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жигитов</w:t>
            </w:r>
            <w:proofErr w:type="spellEnd"/>
            <w:r>
              <w:rPr>
                <w:sz w:val="28"/>
                <w:szCs w:val="28"/>
              </w:rPr>
              <w:t xml:space="preserve"> Р. Р.</w:t>
            </w: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Pr="00AF625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Антон Николаевич</w:t>
            </w:r>
          </w:p>
        </w:tc>
      </w:tr>
      <w:tr w:rsidR="0011060F" w:rsidRPr="008E7ECC" w:rsidTr="00262CA4">
        <w:trPr>
          <w:trHeight w:val="1724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060F" w:rsidRDefault="0011060F" w:rsidP="00262CA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1060F" w:rsidRDefault="0011060F" w:rsidP="00262CA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1060F" w:rsidRDefault="0011060F" w:rsidP="002010EC">
            <w:pPr>
              <w:pStyle w:val="Standard"/>
              <w:rPr>
                <w:sz w:val="28"/>
                <w:szCs w:val="28"/>
              </w:rPr>
            </w:pPr>
          </w:p>
          <w:p w:rsidR="002010EC" w:rsidRDefault="002010EC" w:rsidP="002010E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2010EC" w:rsidRDefault="0011060F" w:rsidP="002010EC">
            <w:pPr>
              <w:pStyle w:val="Standard"/>
              <w:jc w:val="center"/>
              <w:rPr>
                <w:sz w:val="28"/>
                <w:szCs w:val="28"/>
              </w:rPr>
            </w:pPr>
            <w:r w:rsidRPr="008E7ECC">
              <w:rPr>
                <w:sz w:val="28"/>
                <w:szCs w:val="28"/>
              </w:rPr>
              <w:t>Москва</w:t>
            </w:r>
          </w:p>
          <w:p w:rsidR="0011060F" w:rsidRPr="008E7ECC" w:rsidRDefault="0011060F" w:rsidP="00285CC4">
            <w:pPr>
              <w:pStyle w:val="Standard"/>
              <w:jc w:val="center"/>
              <w:rPr>
                <w:sz w:val="28"/>
                <w:szCs w:val="28"/>
              </w:rPr>
            </w:pPr>
            <w:r w:rsidRPr="002010EC">
              <w:rPr>
                <w:sz w:val="22"/>
                <w:szCs w:val="28"/>
              </w:rPr>
              <w:t>201</w:t>
            </w:r>
            <w:r w:rsidR="002010EC" w:rsidRPr="002010EC">
              <w:rPr>
                <w:sz w:val="22"/>
                <w:szCs w:val="28"/>
              </w:rPr>
              <w:t>8</w:t>
            </w:r>
          </w:p>
        </w:tc>
      </w:tr>
    </w:tbl>
    <w:p w:rsidR="0011060F" w:rsidRDefault="0011060F">
      <w:pPr>
        <w:rPr>
          <w:rFonts w:cs="Times New Roman"/>
        </w:rPr>
      </w:pP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861939835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9C680F" w:rsidRPr="002010EC" w:rsidRDefault="009C680F">
          <w:pPr>
            <w:pStyle w:val="aa"/>
            <w:rPr>
              <w:sz w:val="36"/>
            </w:rPr>
          </w:pPr>
          <w:r w:rsidRPr="002010EC">
            <w:rPr>
              <w:sz w:val="36"/>
            </w:rPr>
            <w:t>Оглавление</w:t>
          </w:r>
        </w:p>
        <w:p w:rsidR="009C680F" w:rsidRPr="002010EC" w:rsidRDefault="009C680F" w:rsidP="009C680F">
          <w:pPr>
            <w:rPr>
              <w:sz w:val="32"/>
              <w:lang w:eastAsia="ru-RU" w:bidi="ar-SA"/>
            </w:rPr>
          </w:pPr>
        </w:p>
        <w:p w:rsidR="002D78F7" w:rsidRPr="002D78F7" w:rsidRDefault="009C68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r w:rsidRPr="002D78F7">
            <w:rPr>
              <w:sz w:val="48"/>
            </w:rPr>
            <w:fldChar w:fldCharType="begin"/>
          </w:r>
          <w:r w:rsidRPr="002D78F7">
            <w:rPr>
              <w:sz w:val="48"/>
            </w:rPr>
            <w:instrText xml:space="preserve"> TOC \o "1-3" \h \z \u </w:instrText>
          </w:r>
          <w:r w:rsidRPr="002D78F7">
            <w:rPr>
              <w:sz w:val="48"/>
            </w:rPr>
            <w:fldChar w:fldCharType="separate"/>
          </w:r>
          <w:hyperlink w:anchor="_Toc511701826" w:history="1">
            <w:r w:rsidR="002D78F7" w:rsidRPr="002D78F7">
              <w:rPr>
                <w:rStyle w:val="ab"/>
                <w:noProof/>
                <w:sz w:val="32"/>
              </w:rPr>
              <w:t>Задание 1</w:t>
            </w:r>
            <w:r w:rsidR="002D78F7" w:rsidRPr="002D78F7">
              <w:rPr>
                <w:noProof/>
                <w:webHidden/>
                <w:sz w:val="32"/>
              </w:rPr>
              <w:tab/>
            </w:r>
            <w:r w:rsidR="002D78F7" w:rsidRPr="002D78F7">
              <w:rPr>
                <w:noProof/>
                <w:webHidden/>
                <w:sz w:val="32"/>
              </w:rPr>
              <w:fldChar w:fldCharType="begin"/>
            </w:r>
            <w:r w:rsidR="002D78F7" w:rsidRPr="002D78F7">
              <w:rPr>
                <w:noProof/>
                <w:webHidden/>
                <w:sz w:val="32"/>
              </w:rPr>
              <w:instrText xml:space="preserve"> PAGEREF _Toc511701826 \h </w:instrText>
            </w:r>
            <w:r w:rsidR="002D78F7" w:rsidRPr="002D78F7">
              <w:rPr>
                <w:noProof/>
                <w:webHidden/>
                <w:sz w:val="32"/>
              </w:rPr>
            </w:r>
            <w:r w:rsidR="002D78F7" w:rsidRPr="002D78F7">
              <w:rPr>
                <w:noProof/>
                <w:webHidden/>
                <w:sz w:val="32"/>
              </w:rPr>
              <w:fldChar w:fldCharType="separate"/>
            </w:r>
            <w:r w:rsidR="002D78F7" w:rsidRPr="002D78F7">
              <w:rPr>
                <w:noProof/>
                <w:webHidden/>
                <w:sz w:val="32"/>
              </w:rPr>
              <w:t>3</w:t>
            </w:r>
            <w:r w:rsidR="002D78F7" w:rsidRPr="002D78F7">
              <w:rPr>
                <w:noProof/>
                <w:webHidden/>
                <w:sz w:val="32"/>
              </w:rPr>
              <w:fldChar w:fldCharType="end"/>
            </w:r>
          </w:hyperlink>
        </w:p>
        <w:p w:rsidR="002D78F7" w:rsidRPr="002D78F7" w:rsidRDefault="002D78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1701827" w:history="1">
            <w:r w:rsidRPr="002D78F7">
              <w:rPr>
                <w:rStyle w:val="ab"/>
                <w:noProof/>
                <w:sz w:val="32"/>
              </w:rPr>
              <w:t>Условия задания</w:t>
            </w:r>
            <w:r w:rsidRPr="002D78F7">
              <w:rPr>
                <w:noProof/>
                <w:webHidden/>
                <w:sz w:val="32"/>
              </w:rPr>
              <w:tab/>
            </w:r>
            <w:r w:rsidRPr="002D78F7">
              <w:rPr>
                <w:noProof/>
                <w:webHidden/>
                <w:sz w:val="32"/>
              </w:rPr>
              <w:fldChar w:fldCharType="begin"/>
            </w:r>
            <w:r w:rsidRPr="002D78F7">
              <w:rPr>
                <w:noProof/>
                <w:webHidden/>
                <w:sz w:val="32"/>
              </w:rPr>
              <w:instrText xml:space="preserve"> PAGEREF _Toc511701827 \h </w:instrText>
            </w:r>
            <w:r w:rsidRPr="002D78F7">
              <w:rPr>
                <w:noProof/>
                <w:webHidden/>
                <w:sz w:val="32"/>
              </w:rPr>
            </w:r>
            <w:r w:rsidRPr="002D78F7">
              <w:rPr>
                <w:noProof/>
                <w:webHidden/>
                <w:sz w:val="32"/>
              </w:rPr>
              <w:fldChar w:fldCharType="separate"/>
            </w:r>
            <w:r w:rsidRPr="002D78F7">
              <w:rPr>
                <w:noProof/>
                <w:webHidden/>
                <w:sz w:val="32"/>
              </w:rPr>
              <w:t>3</w:t>
            </w:r>
            <w:r w:rsidRPr="002D78F7">
              <w:rPr>
                <w:noProof/>
                <w:webHidden/>
                <w:sz w:val="32"/>
              </w:rPr>
              <w:fldChar w:fldCharType="end"/>
            </w:r>
          </w:hyperlink>
        </w:p>
        <w:p w:rsidR="002D78F7" w:rsidRPr="002D78F7" w:rsidRDefault="002D78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1701828" w:history="1">
            <w:r w:rsidRPr="002D78F7">
              <w:rPr>
                <w:rStyle w:val="ab"/>
                <w:noProof/>
                <w:sz w:val="32"/>
              </w:rPr>
              <w:t>Декомпозиция</w:t>
            </w:r>
            <w:r w:rsidRPr="002D78F7">
              <w:rPr>
                <w:noProof/>
                <w:webHidden/>
                <w:sz w:val="32"/>
              </w:rPr>
              <w:tab/>
            </w:r>
            <w:r w:rsidRPr="002D78F7">
              <w:rPr>
                <w:noProof/>
                <w:webHidden/>
                <w:sz w:val="32"/>
              </w:rPr>
              <w:fldChar w:fldCharType="begin"/>
            </w:r>
            <w:r w:rsidRPr="002D78F7">
              <w:rPr>
                <w:noProof/>
                <w:webHidden/>
                <w:sz w:val="32"/>
              </w:rPr>
              <w:instrText xml:space="preserve"> PAGEREF _Toc511701828 \h </w:instrText>
            </w:r>
            <w:r w:rsidRPr="002D78F7">
              <w:rPr>
                <w:noProof/>
                <w:webHidden/>
                <w:sz w:val="32"/>
              </w:rPr>
            </w:r>
            <w:r w:rsidRPr="002D78F7">
              <w:rPr>
                <w:noProof/>
                <w:webHidden/>
                <w:sz w:val="32"/>
              </w:rPr>
              <w:fldChar w:fldCharType="separate"/>
            </w:r>
            <w:r w:rsidRPr="002D78F7">
              <w:rPr>
                <w:noProof/>
                <w:webHidden/>
                <w:sz w:val="32"/>
              </w:rPr>
              <w:t>3</w:t>
            </w:r>
            <w:r w:rsidRPr="002D78F7">
              <w:rPr>
                <w:noProof/>
                <w:webHidden/>
                <w:sz w:val="32"/>
              </w:rPr>
              <w:fldChar w:fldCharType="end"/>
            </w:r>
          </w:hyperlink>
        </w:p>
        <w:p w:rsidR="002D78F7" w:rsidRPr="002D78F7" w:rsidRDefault="002D78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1701829" w:history="1">
            <w:r w:rsidRPr="002D78F7">
              <w:rPr>
                <w:rStyle w:val="ab"/>
                <w:noProof/>
                <w:sz w:val="32"/>
              </w:rPr>
              <w:t>Определения</w:t>
            </w:r>
            <w:r w:rsidRPr="002D78F7">
              <w:rPr>
                <w:noProof/>
                <w:webHidden/>
                <w:sz w:val="32"/>
              </w:rPr>
              <w:tab/>
            </w:r>
            <w:r w:rsidRPr="002D78F7">
              <w:rPr>
                <w:noProof/>
                <w:webHidden/>
                <w:sz w:val="32"/>
              </w:rPr>
              <w:fldChar w:fldCharType="begin"/>
            </w:r>
            <w:r w:rsidRPr="002D78F7">
              <w:rPr>
                <w:noProof/>
                <w:webHidden/>
                <w:sz w:val="32"/>
              </w:rPr>
              <w:instrText xml:space="preserve"> PAGEREF _Toc511701829 \h </w:instrText>
            </w:r>
            <w:r w:rsidRPr="002D78F7">
              <w:rPr>
                <w:noProof/>
                <w:webHidden/>
                <w:sz w:val="32"/>
              </w:rPr>
            </w:r>
            <w:r w:rsidRPr="002D78F7">
              <w:rPr>
                <w:noProof/>
                <w:webHidden/>
                <w:sz w:val="32"/>
              </w:rPr>
              <w:fldChar w:fldCharType="separate"/>
            </w:r>
            <w:r w:rsidRPr="002D78F7">
              <w:rPr>
                <w:noProof/>
                <w:webHidden/>
                <w:sz w:val="32"/>
              </w:rPr>
              <w:t>3</w:t>
            </w:r>
            <w:r w:rsidRPr="002D78F7">
              <w:rPr>
                <w:noProof/>
                <w:webHidden/>
                <w:sz w:val="32"/>
              </w:rPr>
              <w:fldChar w:fldCharType="end"/>
            </w:r>
          </w:hyperlink>
        </w:p>
        <w:p w:rsidR="002D78F7" w:rsidRPr="002D78F7" w:rsidRDefault="002D78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1701830" w:history="1">
            <w:r w:rsidRPr="002D78F7">
              <w:rPr>
                <w:rStyle w:val="ab"/>
                <w:noProof/>
                <w:sz w:val="32"/>
              </w:rPr>
              <w:t>Реализация функций</w:t>
            </w:r>
            <w:r w:rsidRPr="002D78F7">
              <w:rPr>
                <w:noProof/>
                <w:webHidden/>
                <w:sz w:val="32"/>
              </w:rPr>
              <w:tab/>
            </w:r>
            <w:r w:rsidRPr="002D78F7">
              <w:rPr>
                <w:noProof/>
                <w:webHidden/>
                <w:sz w:val="32"/>
              </w:rPr>
              <w:fldChar w:fldCharType="begin"/>
            </w:r>
            <w:r w:rsidRPr="002D78F7">
              <w:rPr>
                <w:noProof/>
                <w:webHidden/>
                <w:sz w:val="32"/>
              </w:rPr>
              <w:instrText xml:space="preserve"> PAGEREF _Toc511701830 \h </w:instrText>
            </w:r>
            <w:r w:rsidRPr="002D78F7">
              <w:rPr>
                <w:noProof/>
                <w:webHidden/>
                <w:sz w:val="32"/>
              </w:rPr>
            </w:r>
            <w:r w:rsidRPr="002D78F7">
              <w:rPr>
                <w:noProof/>
                <w:webHidden/>
                <w:sz w:val="32"/>
              </w:rPr>
              <w:fldChar w:fldCharType="separate"/>
            </w:r>
            <w:r w:rsidRPr="002D78F7">
              <w:rPr>
                <w:noProof/>
                <w:webHidden/>
                <w:sz w:val="32"/>
              </w:rPr>
              <w:t>4</w:t>
            </w:r>
            <w:r w:rsidRPr="002D78F7">
              <w:rPr>
                <w:noProof/>
                <w:webHidden/>
                <w:sz w:val="32"/>
              </w:rPr>
              <w:fldChar w:fldCharType="end"/>
            </w:r>
          </w:hyperlink>
          <w:bookmarkStart w:id="0" w:name="_GoBack"/>
          <w:bookmarkEnd w:id="0"/>
        </w:p>
        <w:p w:rsidR="002D78F7" w:rsidRPr="002D78F7" w:rsidRDefault="002D78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1701831" w:history="1">
            <w:r w:rsidRPr="002D78F7">
              <w:rPr>
                <w:rStyle w:val="ab"/>
                <w:noProof/>
                <w:sz w:val="32"/>
              </w:rPr>
              <w:t>Функции ввода\вывода массива\значений</w:t>
            </w:r>
            <w:r w:rsidRPr="002D78F7">
              <w:rPr>
                <w:noProof/>
                <w:webHidden/>
                <w:sz w:val="32"/>
              </w:rPr>
              <w:tab/>
            </w:r>
            <w:r w:rsidRPr="002D78F7">
              <w:rPr>
                <w:noProof/>
                <w:webHidden/>
                <w:sz w:val="32"/>
              </w:rPr>
              <w:fldChar w:fldCharType="begin"/>
            </w:r>
            <w:r w:rsidRPr="002D78F7">
              <w:rPr>
                <w:noProof/>
                <w:webHidden/>
                <w:sz w:val="32"/>
              </w:rPr>
              <w:instrText xml:space="preserve"> PAGEREF _Toc511701831 \h </w:instrText>
            </w:r>
            <w:r w:rsidRPr="002D78F7">
              <w:rPr>
                <w:noProof/>
                <w:webHidden/>
                <w:sz w:val="32"/>
              </w:rPr>
            </w:r>
            <w:r w:rsidRPr="002D78F7">
              <w:rPr>
                <w:noProof/>
                <w:webHidden/>
                <w:sz w:val="32"/>
              </w:rPr>
              <w:fldChar w:fldCharType="separate"/>
            </w:r>
            <w:r w:rsidRPr="002D78F7">
              <w:rPr>
                <w:noProof/>
                <w:webHidden/>
                <w:sz w:val="32"/>
              </w:rPr>
              <w:t>5</w:t>
            </w:r>
            <w:r w:rsidRPr="002D78F7">
              <w:rPr>
                <w:noProof/>
                <w:webHidden/>
                <w:sz w:val="32"/>
              </w:rPr>
              <w:fldChar w:fldCharType="end"/>
            </w:r>
          </w:hyperlink>
        </w:p>
        <w:p w:rsidR="002D78F7" w:rsidRPr="002D78F7" w:rsidRDefault="002D78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1701832" w:history="1">
            <w:r w:rsidRPr="002D78F7">
              <w:rPr>
                <w:rStyle w:val="ab"/>
                <w:rFonts w:eastAsiaTheme="minorHAnsi"/>
                <w:noProof/>
                <w:sz w:val="32"/>
                <w:lang w:eastAsia="en-US"/>
              </w:rPr>
              <w:t>Кодирование</w:t>
            </w:r>
            <w:r w:rsidRPr="002D78F7">
              <w:rPr>
                <w:rStyle w:val="ab"/>
                <w:rFonts w:eastAsiaTheme="minorHAnsi"/>
                <w:noProof/>
                <w:sz w:val="32"/>
                <w:lang w:val="en-US" w:eastAsia="en-US"/>
              </w:rPr>
              <w:t xml:space="preserve"> </w:t>
            </w:r>
            <w:r w:rsidRPr="002D78F7">
              <w:rPr>
                <w:rStyle w:val="ab"/>
                <w:rFonts w:eastAsiaTheme="minorHAnsi"/>
                <w:noProof/>
                <w:sz w:val="32"/>
                <w:lang w:eastAsia="en-US"/>
              </w:rPr>
              <w:t>алгоритма</w:t>
            </w:r>
            <w:r w:rsidRPr="002D78F7">
              <w:rPr>
                <w:rStyle w:val="ab"/>
                <w:rFonts w:eastAsiaTheme="minorHAnsi"/>
                <w:noProof/>
                <w:sz w:val="32"/>
                <w:lang w:val="en-US" w:eastAsia="en-US"/>
              </w:rPr>
              <w:t xml:space="preserve"> </w:t>
            </w:r>
            <w:r w:rsidRPr="002D78F7">
              <w:rPr>
                <w:rStyle w:val="ab"/>
                <w:rFonts w:eastAsiaTheme="minorHAnsi"/>
                <w:noProof/>
                <w:sz w:val="32"/>
                <w:lang w:eastAsia="en-US"/>
              </w:rPr>
              <w:t>программы</w:t>
            </w:r>
            <w:r w:rsidRPr="002D78F7">
              <w:rPr>
                <w:noProof/>
                <w:webHidden/>
                <w:sz w:val="32"/>
              </w:rPr>
              <w:tab/>
            </w:r>
            <w:r w:rsidRPr="002D78F7">
              <w:rPr>
                <w:noProof/>
                <w:webHidden/>
                <w:sz w:val="32"/>
              </w:rPr>
              <w:fldChar w:fldCharType="begin"/>
            </w:r>
            <w:r w:rsidRPr="002D78F7">
              <w:rPr>
                <w:noProof/>
                <w:webHidden/>
                <w:sz w:val="32"/>
              </w:rPr>
              <w:instrText xml:space="preserve"> PAGEREF _Toc511701832 \h </w:instrText>
            </w:r>
            <w:r w:rsidRPr="002D78F7">
              <w:rPr>
                <w:noProof/>
                <w:webHidden/>
                <w:sz w:val="32"/>
              </w:rPr>
            </w:r>
            <w:r w:rsidRPr="002D78F7">
              <w:rPr>
                <w:noProof/>
                <w:webHidden/>
                <w:sz w:val="32"/>
              </w:rPr>
              <w:fldChar w:fldCharType="separate"/>
            </w:r>
            <w:r w:rsidRPr="002D78F7">
              <w:rPr>
                <w:noProof/>
                <w:webHidden/>
                <w:sz w:val="32"/>
              </w:rPr>
              <w:t>5</w:t>
            </w:r>
            <w:r w:rsidRPr="002D78F7">
              <w:rPr>
                <w:noProof/>
                <w:webHidden/>
                <w:sz w:val="32"/>
              </w:rPr>
              <w:fldChar w:fldCharType="end"/>
            </w:r>
          </w:hyperlink>
        </w:p>
        <w:p w:rsidR="002D78F7" w:rsidRPr="002D78F7" w:rsidRDefault="002D78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1701833" w:history="1">
            <w:r w:rsidRPr="002D78F7">
              <w:rPr>
                <w:rStyle w:val="ab"/>
                <w:rFonts w:eastAsiaTheme="minorHAnsi"/>
                <w:noProof/>
                <w:sz w:val="32"/>
                <w:lang w:val="en-US" w:eastAsia="en-US"/>
              </w:rPr>
              <w:t>Student.h</w:t>
            </w:r>
            <w:r w:rsidRPr="002D78F7">
              <w:rPr>
                <w:noProof/>
                <w:webHidden/>
                <w:sz w:val="32"/>
              </w:rPr>
              <w:tab/>
            </w:r>
            <w:r w:rsidRPr="002D78F7">
              <w:rPr>
                <w:noProof/>
                <w:webHidden/>
                <w:sz w:val="32"/>
              </w:rPr>
              <w:fldChar w:fldCharType="begin"/>
            </w:r>
            <w:r w:rsidRPr="002D78F7">
              <w:rPr>
                <w:noProof/>
                <w:webHidden/>
                <w:sz w:val="32"/>
              </w:rPr>
              <w:instrText xml:space="preserve"> PAGEREF _Toc511701833 \h </w:instrText>
            </w:r>
            <w:r w:rsidRPr="002D78F7">
              <w:rPr>
                <w:noProof/>
                <w:webHidden/>
                <w:sz w:val="32"/>
              </w:rPr>
            </w:r>
            <w:r w:rsidRPr="002D78F7">
              <w:rPr>
                <w:noProof/>
                <w:webHidden/>
                <w:sz w:val="32"/>
              </w:rPr>
              <w:fldChar w:fldCharType="separate"/>
            </w:r>
            <w:r w:rsidRPr="002D78F7">
              <w:rPr>
                <w:noProof/>
                <w:webHidden/>
                <w:sz w:val="32"/>
              </w:rPr>
              <w:t>5</w:t>
            </w:r>
            <w:r w:rsidRPr="002D78F7">
              <w:rPr>
                <w:noProof/>
                <w:webHidden/>
                <w:sz w:val="32"/>
              </w:rPr>
              <w:fldChar w:fldCharType="end"/>
            </w:r>
          </w:hyperlink>
        </w:p>
        <w:p w:rsidR="002D78F7" w:rsidRPr="002D78F7" w:rsidRDefault="002D78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1701834" w:history="1">
            <w:r w:rsidRPr="002D78F7">
              <w:rPr>
                <w:rStyle w:val="ab"/>
                <w:noProof/>
                <w:sz w:val="32"/>
                <w:lang w:val="en-US" w:eastAsia="en-US"/>
              </w:rPr>
              <w:t>InstituteGuy.h</w:t>
            </w:r>
            <w:r w:rsidRPr="002D78F7">
              <w:rPr>
                <w:noProof/>
                <w:webHidden/>
                <w:sz w:val="32"/>
              </w:rPr>
              <w:tab/>
            </w:r>
            <w:r w:rsidRPr="002D78F7">
              <w:rPr>
                <w:noProof/>
                <w:webHidden/>
                <w:sz w:val="32"/>
              </w:rPr>
              <w:fldChar w:fldCharType="begin"/>
            </w:r>
            <w:r w:rsidRPr="002D78F7">
              <w:rPr>
                <w:noProof/>
                <w:webHidden/>
                <w:sz w:val="32"/>
              </w:rPr>
              <w:instrText xml:space="preserve"> PAGEREF _Toc511701834 \h </w:instrText>
            </w:r>
            <w:r w:rsidRPr="002D78F7">
              <w:rPr>
                <w:noProof/>
                <w:webHidden/>
                <w:sz w:val="32"/>
              </w:rPr>
            </w:r>
            <w:r w:rsidRPr="002D78F7">
              <w:rPr>
                <w:noProof/>
                <w:webHidden/>
                <w:sz w:val="32"/>
              </w:rPr>
              <w:fldChar w:fldCharType="separate"/>
            </w:r>
            <w:r w:rsidRPr="002D78F7">
              <w:rPr>
                <w:noProof/>
                <w:webHidden/>
                <w:sz w:val="32"/>
              </w:rPr>
              <w:t>7</w:t>
            </w:r>
            <w:r w:rsidRPr="002D78F7">
              <w:rPr>
                <w:noProof/>
                <w:webHidden/>
                <w:sz w:val="32"/>
              </w:rPr>
              <w:fldChar w:fldCharType="end"/>
            </w:r>
          </w:hyperlink>
        </w:p>
        <w:p w:rsidR="002D78F7" w:rsidRPr="002D78F7" w:rsidRDefault="002D78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1701835" w:history="1">
            <w:r w:rsidRPr="002D78F7">
              <w:rPr>
                <w:rStyle w:val="ab"/>
                <w:rFonts w:eastAsiaTheme="minorHAnsi"/>
                <w:noProof/>
                <w:sz w:val="32"/>
                <w:lang w:val="en-US" w:eastAsia="en-US"/>
              </w:rPr>
              <w:t>main.cpp</w:t>
            </w:r>
            <w:r w:rsidRPr="002D78F7">
              <w:rPr>
                <w:noProof/>
                <w:webHidden/>
                <w:sz w:val="32"/>
              </w:rPr>
              <w:tab/>
            </w:r>
            <w:r w:rsidRPr="002D78F7">
              <w:rPr>
                <w:noProof/>
                <w:webHidden/>
                <w:sz w:val="32"/>
              </w:rPr>
              <w:fldChar w:fldCharType="begin"/>
            </w:r>
            <w:r w:rsidRPr="002D78F7">
              <w:rPr>
                <w:noProof/>
                <w:webHidden/>
                <w:sz w:val="32"/>
              </w:rPr>
              <w:instrText xml:space="preserve"> PAGEREF _Toc511701835 \h </w:instrText>
            </w:r>
            <w:r w:rsidRPr="002D78F7">
              <w:rPr>
                <w:noProof/>
                <w:webHidden/>
                <w:sz w:val="32"/>
              </w:rPr>
            </w:r>
            <w:r w:rsidRPr="002D78F7">
              <w:rPr>
                <w:noProof/>
                <w:webHidden/>
                <w:sz w:val="32"/>
              </w:rPr>
              <w:fldChar w:fldCharType="separate"/>
            </w:r>
            <w:r w:rsidRPr="002D78F7">
              <w:rPr>
                <w:noProof/>
                <w:webHidden/>
                <w:sz w:val="32"/>
              </w:rPr>
              <w:t>7</w:t>
            </w:r>
            <w:r w:rsidRPr="002D78F7">
              <w:rPr>
                <w:noProof/>
                <w:webHidden/>
                <w:sz w:val="32"/>
              </w:rPr>
              <w:fldChar w:fldCharType="end"/>
            </w:r>
          </w:hyperlink>
        </w:p>
        <w:p w:rsidR="002D78F7" w:rsidRPr="002D78F7" w:rsidRDefault="002D78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1701836" w:history="1">
            <w:r w:rsidRPr="002D78F7">
              <w:rPr>
                <w:rStyle w:val="ab"/>
                <w:noProof/>
                <w:sz w:val="32"/>
                <w:lang w:eastAsia="en-US"/>
              </w:rPr>
              <w:t>Вывод</w:t>
            </w:r>
            <w:r w:rsidRPr="002D78F7">
              <w:rPr>
                <w:noProof/>
                <w:webHidden/>
                <w:sz w:val="32"/>
              </w:rPr>
              <w:tab/>
            </w:r>
            <w:r w:rsidRPr="002D78F7">
              <w:rPr>
                <w:noProof/>
                <w:webHidden/>
                <w:sz w:val="32"/>
              </w:rPr>
              <w:fldChar w:fldCharType="begin"/>
            </w:r>
            <w:r w:rsidRPr="002D78F7">
              <w:rPr>
                <w:noProof/>
                <w:webHidden/>
                <w:sz w:val="32"/>
              </w:rPr>
              <w:instrText xml:space="preserve"> PAGEREF _Toc511701836 \h </w:instrText>
            </w:r>
            <w:r w:rsidRPr="002D78F7">
              <w:rPr>
                <w:noProof/>
                <w:webHidden/>
                <w:sz w:val="32"/>
              </w:rPr>
            </w:r>
            <w:r w:rsidRPr="002D78F7">
              <w:rPr>
                <w:noProof/>
                <w:webHidden/>
                <w:sz w:val="32"/>
              </w:rPr>
              <w:fldChar w:fldCharType="separate"/>
            </w:r>
            <w:r w:rsidRPr="002D78F7">
              <w:rPr>
                <w:noProof/>
                <w:webHidden/>
                <w:sz w:val="32"/>
              </w:rPr>
              <w:t>9</w:t>
            </w:r>
            <w:r w:rsidRPr="002D78F7">
              <w:rPr>
                <w:noProof/>
                <w:webHidden/>
                <w:sz w:val="32"/>
              </w:rPr>
              <w:fldChar w:fldCharType="end"/>
            </w:r>
          </w:hyperlink>
        </w:p>
        <w:p w:rsidR="009C680F" w:rsidRPr="002D78F7" w:rsidRDefault="009C680F">
          <w:pPr>
            <w:rPr>
              <w:sz w:val="32"/>
            </w:rPr>
          </w:pPr>
          <w:r w:rsidRPr="002D78F7">
            <w:rPr>
              <w:b/>
              <w:bCs/>
              <w:sz w:val="48"/>
            </w:rPr>
            <w:fldChar w:fldCharType="end"/>
          </w:r>
        </w:p>
      </w:sdtContent>
    </w:sdt>
    <w:p w:rsidR="009C680F" w:rsidRDefault="009C680F">
      <w:pPr>
        <w:widowControl/>
        <w:suppressAutoHyphens w:val="0"/>
        <w:autoSpaceDN/>
        <w:spacing w:after="160" w:line="259" w:lineRule="auto"/>
        <w:textAlignment w:val="auto"/>
        <w:rPr>
          <w:rFonts w:eastAsiaTheme="majorEastAsia"/>
          <w:b/>
          <w:bCs/>
          <w:sz w:val="36"/>
          <w:szCs w:val="25"/>
        </w:rPr>
      </w:pPr>
      <w:r>
        <w:rPr>
          <w:sz w:val="36"/>
        </w:rPr>
        <w:br w:type="page"/>
      </w:r>
    </w:p>
    <w:p w:rsidR="00956A80" w:rsidRPr="00956A80" w:rsidRDefault="00956A80" w:rsidP="0020304C">
      <w:pPr>
        <w:pStyle w:val="1"/>
        <w:jc w:val="both"/>
        <w:rPr>
          <w:sz w:val="36"/>
        </w:rPr>
      </w:pPr>
      <w:bookmarkStart w:id="1" w:name="_Toc511701826"/>
      <w:r w:rsidRPr="00956A80">
        <w:rPr>
          <w:sz w:val="36"/>
        </w:rPr>
        <w:lastRenderedPageBreak/>
        <w:t>Задание 1</w:t>
      </w:r>
      <w:bookmarkEnd w:id="1"/>
    </w:p>
    <w:p w:rsidR="00956A80" w:rsidRDefault="00956A80" w:rsidP="0020304C">
      <w:pPr>
        <w:pStyle w:val="1"/>
        <w:ind w:firstLine="708"/>
        <w:jc w:val="both"/>
      </w:pPr>
      <w:bookmarkStart w:id="2" w:name="_Toc511701827"/>
      <w:r>
        <w:t>Условия задания</w:t>
      </w:r>
      <w:bookmarkEnd w:id="2"/>
    </w:p>
    <w:p w:rsidR="00581F94" w:rsidRDefault="00956A80" w:rsidP="00581F94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581F94" w:rsidRPr="00581F94">
        <w:rPr>
          <w:rFonts w:cs="Times New Roman"/>
          <w:b/>
        </w:rPr>
        <w:t>Класс:</w:t>
      </w:r>
      <w:r w:rsidR="00581F94">
        <w:rPr>
          <w:rFonts w:cs="Times New Roman"/>
        </w:rPr>
        <w:t xml:space="preserve"> Студент</w:t>
      </w:r>
    </w:p>
    <w:p w:rsidR="00581F94" w:rsidRDefault="00581F94" w:rsidP="00581F94">
      <w:pPr>
        <w:ind w:firstLine="708"/>
        <w:jc w:val="both"/>
        <w:rPr>
          <w:rFonts w:cs="Times New Roman"/>
        </w:rPr>
      </w:pPr>
      <w:r w:rsidRPr="00581F94">
        <w:rPr>
          <w:rFonts w:cs="Times New Roman"/>
          <w:b/>
        </w:rPr>
        <w:t>Поля:</w:t>
      </w:r>
      <w:r w:rsidRPr="00581F94">
        <w:rPr>
          <w:rFonts w:cs="Times New Roman"/>
        </w:rPr>
        <w:t xml:space="preserve"> Номер зачетной книжки, Фамилия, Имя, Дата рождения, Номер телефона</w:t>
      </w:r>
      <w:r>
        <w:rPr>
          <w:rFonts w:cs="Times New Roman"/>
        </w:rPr>
        <w:t>, Дата зачисления, Номер группы</w:t>
      </w:r>
    </w:p>
    <w:p w:rsidR="00581F94" w:rsidRDefault="00581F94" w:rsidP="00581F94">
      <w:pPr>
        <w:ind w:firstLine="708"/>
        <w:jc w:val="both"/>
        <w:rPr>
          <w:rFonts w:cs="Times New Roman"/>
        </w:rPr>
      </w:pPr>
    </w:p>
    <w:p w:rsidR="00581F94" w:rsidRPr="00581F94" w:rsidRDefault="00581F94" w:rsidP="00581F94">
      <w:pPr>
        <w:ind w:firstLine="708"/>
        <w:jc w:val="both"/>
        <w:rPr>
          <w:rFonts w:cs="Times New Roman"/>
          <w:b/>
        </w:rPr>
      </w:pPr>
      <w:r w:rsidRPr="00581F94">
        <w:rPr>
          <w:rFonts w:cs="Times New Roman"/>
          <w:b/>
        </w:rPr>
        <w:t>Дополнительные методы:</w:t>
      </w:r>
    </w:p>
    <w:p w:rsidR="00581F94" w:rsidRPr="00581F94" w:rsidRDefault="00581F94" w:rsidP="00581F94">
      <w:pPr>
        <w:pStyle w:val="a3"/>
        <w:numPr>
          <w:ilvl w:val="0"/>
          <w:numId w:val="16"/>
        </w:numPr>
        <w:jc w:val="both"/>
        <w:rPr>
          <w:rFonts w:cs="Times New Roman"/>
        </w:rPr>
      </w:pPr>
      <w:r w:rsidRPr="00581F94">
        <w:rPr>
          <w:rFonts w:cs="Times New Roman"/>
        </w:rPr>
        <w:t>По номеру зачетной книжки вернуть фамилию и дату рождения.</w:t>
      </w:r>
    </w:p>
    <w:p w:rsidR="003757A2" w:rsidRDefault="00581F94" w:rsidP="00581F94">
      <w:pPr>
        <w:pStyle w:val="a3"/>
        <w:numPr>
          <w:ilvl w:val="0"/>
          <w:numId w:val="16"/>
        </w:numPr>
        <w:jc w:val="both"/>
        <w:rPr>
          <w:rFonts w:cs="Times New Roman"/>
        </w:rPr>
      </w:pPr>
      <w:r w:rsidRPr="00581F94">
        <w:rPr>
          <w:rFonts w:cs="Times New Roman"/>
        </w:rPr>
        <w:t>Определить, зачислены ли два студента в одну дату.</w:t>
      </w:r>
    </w:p>
    <w:p w:rsidR="00581F94" w:rsidRDefault="00581F94" w:rsidP="00581F94">
      <w:pPr>
        <w:ind w:left="708"/>
        <w:jc w:val="both"/>
        <w:rPr>
          <w:rFonts w:cs="Times New Roman"/>
        </w:rPr>
      </w:pPr>
    </w:p>
    <w:p w:rsidR="00581F94" w:rsidRDefault="00581F94" w:rsidP="00581F94">
      <w:pPr>
        <w:ind w:left="708"/>
        <w:jc w:val="both"/>
        <w:rPr>
          <w:rFonts w:cs="Times New Roman"/>
        </w:rPr>
      </w:pPr>
      <w:r w:rsidRPr="00581F94">
        <w:rPr>
          <w:rFonts w:cs="Times New Roman"/>
          <w:b/>
        </w:rPr>
        <w:t>Класс:</w:t>
      </w:r>
      <w:r>
        <w:rPr>
          <w:rFonts w:cs="Times New Roman"/>
        </w:rPr>
        <w:t xml:space="preserve"> Студент – </w:t>
      </w:r>
      <w:proofErr w:type="spellStart"/>
      <w:r>
        <w:rPr>
          <w:rFonts w:cs="Times New Roman"/>
        </w:rPr>
        <w:t>инстиута</w:t>
      </w:r>
      <w:proofErr w:type="spellEnd"/>
    </w:p>
    <w:p w:rsidR="00581F94" w:rsidRPr="00581F94" w:rsidRDefault="00581F94" w:rsidP="00581F94">
      <w:pPr>
        <w:ind w:left="708"/>
        <w:jc w:val="both"/>
        <w:rPr>
          <w:rFonts w:cs="Times New Roman"/>
        </w:rPr>
      </w:pPr>
      <w:r w:rsidRPr="00581F94">
        <w:rPr>
          <w:rFonts w:cs="Times New Roman"/>
          <w:b/>
        </w:rPr>
        <w:t>Поля:</w:t>
      </w:r>
      <w:r w:rsidRPr="00581F94">
        <w:rPr>
          <w:rFonts w:cs="Times New Roman"/>
        </w:rPr>
        <w:t xml:space="preserve"> Название института, кафедры</w:t>
      </w:r>
    </w:p>
    <w:p w:rsidR="00581F94" w:rsidRPr="00581F94" w:rsidRDefault="00581F94" w:rsidP="00581F94">
      <w:pPr>
        <w:ind w:left="708"/>
        <w:jc w:val="both"/>
        <w:rPr>
          <w:rFonts w:cs="Times New Roman"/>
        </w:rPr>
      </w:pPr>
    </w:p>
    <w:p w:rsidR="00581F94" w:rsidRDefault="00581F94" w:rsidP="00581F94">
      <w:pPr>
        <w:ind w:left="708"/>
        <w:jc w:val="both"/>
        <w:rPr>
          <w:rFonts w:cs="Times New Roman"/>
        </w:rPr>
      </w:pPr>
      <w:r w:rsidRPr="00581F94">
        <w:rPr>
          <w:rFonts w:cs="Times New Roman"/>
          <w:b/>
        </w:rPr>
        <w:t>Методы:</w:t>
      </w:r>
    </w:p>
    <w:p w:rsidR="00581F94" w:rsidRPr="00581F94" w:rsidRDefault="00581F94" w:rsidP="00581F94">
      <w:pPr>
        <w:pStyle w:val="a3"/>
        <w:numPr>
          <w:ilvl w:val="0"/>
          <w:numId w:val="16"/>
        </w:numPr>
        <w:jc w:val="both"/>
        <w:rPr>
          <w:rFonts w:cs="Times New Roman"/>
        </w:rPr>
      </w:pPr>
      <w:r w:rsidRPr="00581F94">
        <w:rPr>
          <w:rFonts w:cs="Times New Roman"/>
        </w:rPr>
        <w:t>По номеру зачетной книжки вернуть н</w:t>
      </w:r>
      <w:r w:rsidRPr="00581F94">
        <w:rPr>
          <w:rFonts w:cs="Times New Roman"/>
        </w:rPr>
        <w:t>омер группы, институт, кафедру.</w:t>
      </w:r>
    </w:p>
    <w:p w:rsidR="00581F94" w:rsidRPr="00581F94" w:rsidRDefault="00581F94" w:rsidP="00581F94">
      <w:pPr>
        <w:pStyle w:val="a3"/>
        <w:numPr>
          <w:ilvl w:val="0"/>
          <w:numId w:val="16"/>
        </w:numPr>
        <w:jc w:val="both"/>
        <w:rPr>
          <w:rFonts w:cs="Times New Roman"/>
        </w:rPr>
      </w:pPr>
      <w:r w:rsidRPr="00581F94">
        <w:rPr>
          <w:rFonts w:cs="Times New Roman"/>
        </w:rPr>
        <w:t>Определить, учатся ли два студента в одном институте.</w:t>
      </w:r>
    </w:p>
    <w:p w:rsidR="00956A80" w:rsidRDefault="00956A80" w:rsidP="0020304C">
      <w:pPr>
        <w:pStyle w:val="1"/>
        <w:ind w:firstLine="708"/>
        <w:jc w:val="both"/>
      </w:pPr>
      <w:bookmarkStart w:id="3" w:name="_Toc511701828"/>
      <w:r>
        <w:t>Декомпозиция</w:t>
      </w:r>
      <w:bookmarkEnd w:id="3"/>
    </w:p>
    <w:p w:rsidR="003757A2" w:rsidRDefault="00581F94" w:rsidP="00581F94">
      <w:pPr>
        <w:pStyle w:val="a3"/>
        <w:numPr>
          <w:ilvl w:val="0"/>
          <w:numId w:val="18"/>
        </w:numPr>
        <w:jc w:val="both"/>
      </w:pPr>
      <w:r>
        <w:t>Произвести проход по массиву студентов</w:t>
      </w:r>
      <w:r w:rsidR="00205A80">
        <w:t>. Сравнивать</w:t>
      </w:r>
      <w:r>
        <w:t xml:space="preserve"> номера зачетной книжки (введенный</w:t>
      </w:r>
      <w:r w:rsidR="00205A80">
        <w:t xml:space="preserve"> номер</w:t>
      </w:r>
      <w:r>
        <w:t xml:space="preserve"> с</w:t>
      </w:r>
      <w:r w:rsidR="00205A80">
        <w:t>о</w:t>
      </w:r>
      <w:r>
        <w:t xml:space="preserve"> студенческим</w:t>
      </w:r>
      <w:r w:rsidR="00205A80">
        <w:t>и номерами</w:t>
      </w:r>
      <w:r>
        <w:t xml:space="preserve">), если </w:t>
      </w:r>
      <w:r w:rsidR="00205A80">
        <w:t>такой нашелся, то возвращаем фамилию и дату рождения этого студента.</w:t>
      </w:r>
    </w:p>
    <w:p w:rsidR="00205A80" w:rsidRDefault="00205A80" w:rsidP="00581F94">
      <w:pPr>
        <w:pStyle w:val="a3"/>
        <w:numPr>
          <w:ilvl w:val="0"/>
          <w:numId w:val="18"/>
        </w:numPr>
        <w:jc w:val="both"/>
      </w:pPr>
      <w:r>
        <w:t xml:space="preserve">Пройти по массиву студентов от 0-го, до </w:t>
      </w:r>
      <w:r>
        <w:rPr>
          <w:lang w:val="en-US"/>
        </w:rPr>
        <w:t>N</w:t>
      </w:r>
      <w:r w:rsidRPr="00205A80">
        <w:t>-2-</w:t>
      </w:r>
      <w:r>
        <w:t xml:space="preserve">го (если </w:t>
      </w:r>
      <w:r>
        <w:rPr>
          <w:lang w:val="en-US"/>
        </w:rPr>
        <w:t>N</w:t>
      </w:r>
      <w:r w:rsidRPr="00205A80">
        <w:t xml:space="preserve"> </w:t>
      </w:r>
      <w:r>
        <w:t xml:space="preserve">– длина массива), вложенный цикл будет проходить по значению +1 и до </w:t>
      </w:r>
      <w:r>
        <w:rPr>
          <w:lang w:val="en-US"/>
        </w:rPr>
        <w:t>N</w:t>
      </w:r>
      <w:r>
        <w:t>–1-го, таким образом, каждый студент будет сравниваться с каждым, кроме себя самого, не будет повторений (напр., 1-ый со 2-ым и 2-ой с 1-ым). Проверять даты зачисления, искать хотя бы одно соответствие.</w:t>
      </w:r>
    </w:p>
    <w:p w:rsidR="00205A80" w:rsidRDefault="00205A80" w:rsidP="00581F94">
      <w:pPr>
        <w:pStyle w:val="a3"/>
        <w:numPr>
          <w:ilvl w:val="0"/>
          <w:numId w:val="18"/>
        </w:numPr>
        <w:jc w:val="both"/>
      </w:pPr>
      <w:r>
        <w:t>Аналогично 1-ому пункту, только возвращаются группа, институт и кафедра.</w:t>
      </w:r>
    </w:p>
    <w:p w:rsidR="00205A80" w:rsidRPr="003757A2" w:rsidRDefault="00205A80" w:rsidP="00581F94">
      <w:pPr>
        <w:pStyle w:val="a3"/>
        <w:numPr>
          <w:ilvl w:val="0"/>
          <w:numId w:val="18"/>
        </w:numPr>
        <w:jc w:val="both"/>
      </w:pPr>
      <w:r>
        <w:t>На вход подаются 2 студента, проверить по полям их институт и сравнить.</w:t>
      </w:r>
    </w:p>
    <w:p w:rsidR="00956A80" w:rsidRPr="00205A80" w:rsidRDefault="00956A80" w:rsidP="0020304C">
      <w:pPr>
        <w:pStyle w:val="1"/>
        <w:ind w:firstLine="708"/>
        <w:jc w:val="both"/>
        <w:rPr>
          <w:lang w:val="en-US"/>
        </w:rPr>
      </w:pPr>
      <w:bookmarkStart w:id="4" w:name="_Toc511701829"/>
      <w:r>
        <w:t>Определени</w:t>
      </w:r>
      <w:r w:rsidR="00205A80">
        <w:t>я</w:t>
      </w:r>
      <w:bookmarkEnd w:id="4"/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lang w:val="en-US"/>
        </w:rPr>
        <w:tab/>
      </w:r>
      <w:proofErr w:type="spellStart"/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y, month, year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ent(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ame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surname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orderNumb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honeNumb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groupNumb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terDate</w:t>
      </w:r>
      <w:proofErr w:type="spellEnd"/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0, 0, 0};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irth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0, 0, 0}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ent(</w:t>
      </w:r>
      <w:proofErr w:type="gramEnd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am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urnam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hone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roup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nter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{0, 0, 0}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irth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{0, 0, 0}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name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am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surname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urnam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der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hone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hone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roup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roup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ter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nter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irth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irth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tro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name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surname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Order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{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der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urnam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{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surname; 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Group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{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roup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Birth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irth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Enter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ter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der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name, surname,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hone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roup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D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terD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irthD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05A80" w:rsidRDefault="00205A80" w:rsidP="00205A80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;</w:t>
      </w:r>
    </w:p>
    <w:p w:rsidR="00205A80" w:rsidRDefault="00205A80" w:rsidP="00205A80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: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stituteNam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department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am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urnam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nstituteNam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partm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hone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roup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nter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 0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0, 0 }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irth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{ 0, 0, 0 })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am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urnam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hone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roup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nter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irth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stituteNam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nstituteNam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department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partm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stituteNam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{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stituteNam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Department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{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epartment; 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stitute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epartm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05A80" w:rsidRPr="00205A80" w:rsidRDefault="00205A80" w:rsidP="00205A80"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;</w:t>
      </w:r>
    </w:p>
    <w:p w:rsidR="00956A80" w:rsidRPr="003757A2" w:rsidRDefault="00956A80" w:rsidP="0020304C">
      <w:pPr>
        <w:pStyle w:val="1"/>
        <w:ind w:firstLine="708"/>
        <w:jc w:val="both"/>
      </w:pPr>
      <w:bookmarkStart w:id="5" w:name="_Toc511701830"/>
      <w:r>
        <w:t>Реализация</w:t>
      </w:r>
      <w:r w:rsidRPr="003757A2">
        <w:t xml:space="preserve"> </w:t>
      </w:r>
      <w:r>
        <w:t>функций</w:t>
      </w:r>
      <w:bookmarkEnd w:id="5"/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еобразование структуры даты в строковое представление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eToString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.'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_string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y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_string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month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_string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ea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оверка: была ли дата в объекте заполнена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Filled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y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0 &amp;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d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.mo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!= 0 &amp;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d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.yea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!= 0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лучение фамилии и даты рождения из массива студентов с помощью номера зачетной книжки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upl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tudentByOrd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upl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temp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aut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t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.getOrder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upl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temp(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.getSurnam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.getBirth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лучение студентов, которые были зачислены в одну и ту же дату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upl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One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upl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temp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siz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- 1;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; j &lt;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siz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 j++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eToString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Enter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)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eToString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Enter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) &amp;&amp;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Filled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Enter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upl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temp(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E95B07" w:rsidRDefault="00205A80" w:rsidP="00205A80">
      <w:pPr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05A80" w:rsidRDefault="00205A80" w:rsidP="00205A80">
      <w:pPr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иск в массиве по номеру книжки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upl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ekByOrd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uy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upl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temp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uy :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uy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uy.getOrder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upl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temp(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uy.getGroup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uy.getInstituteNam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uy.getDepartment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учатся ли два студента института на одной кафедре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yAtSameDepartment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rstGuy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condGuy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rstGuy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getDepartment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condGuy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getDepartment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205A80" w:rsidRPr="00581F94" w:rsidRDefault="00205A80" w:rsidP="00205A80">
      <w:pPr>
        <w:jc w:val="both"/>
        <w:rPr>
          <w:rFonts w:cs="Times New Roman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9C680F" w:rsidP="009C680F">
      <w:pPr>
        <w:pStyle w:val="1"/>
      </w:pPr>
      <w:bookmarkStart w:id="6" w:name="_Toc511701831"/>
      <w:r>
        <w:t>Функции ввода\вывода массива\значений</w:t>
      </w:r>
      <w:bookmarkEnd w:id="6"/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derSearch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 =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tudentByOrd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earch order number: 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get&lt;0&gt;(t))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Result</w:t>
      </w:r>
      <w:proofErr w:type="spellEnd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\n\t\</w:t>
      </w:r>
      <w:proofErr w:type="spellStart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Surname</w:t>
      </w:r>
      <w:proofErr w:type="spellEnd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&lt;1&gt;(t)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t\</w:t>
      </w:r>
      <w:proofErr w:type="spellStart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Enter</w:t>
      </w:r>
      <w:proofErr w:type="spellEnd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Date: 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eToString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get&lt;2&gt;(t))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Student</w:t>
      </w:r>
      <w:proofErr w:type="spellEnd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with that </w:t>
      </w:r>
      <w:proofErr w:type="spellStart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orderNumber</w:t>
      </w:r>
      <w:proofErr w:type="spellEnd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hasn't found...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eautifulSearch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uy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rchResult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ekByOrd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uy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earch query: 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get&lt;0&gt;(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rchResult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Result</w:t>
      </w:r>
      <w:proofErr w:type="spellEnd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\n\t\</w:t>
      </w:r>
      <w:proofErr w:type="spellStart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Group</w:t>
      </w:r>
      <w:proofErr w:type="spellEnd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&lt;1&gt;(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rchResult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t\</w:t>
      </w:r>
      <w:proofErr w:type="spellStart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Institute</w:t>
      </w:r>
      <w:proofErr w:type="spellEnd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&lt;2&gt;(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rchResult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t\</w:t>
      </w:r>
      <w:proofErr w:type="spellStart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Department</w:t>
      </w:r>
      <w:proofErr w:type="spellEnd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&lt;3&gt;(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rchResult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Student</w:t>
      </w:r>
      <w:proofErr w:type="spellEnd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with that </w:t>
      </w:r>
      <w:proofErr w:type="spellStart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orderNumber</w:t>
      </w:r>
      <w:proofErr w:type="spellEnd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hasn't found...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ormattedEnt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 =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One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id some students enter in one day?\n\t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get&lt;0&gt;(temp) ?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es</w:t>
      </w:r>
      <w:proofErr w:type="gramStart"/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, "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&lt;1&gt;(temp).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tro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and 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&lt;2&gt;(temp).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tro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did.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No.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rPr>
          <w:lang w:val="en-US"/>
        </w:rPr>
      </w:pPr>
    </w:p>
    <w:p w:rsidR="009C680F" w:rsidRPr="00205A80" w:rsidRDefault="009C680F" w:rsidP="009C680F">
      <w:pPr>
        <w:pStyle w:val="1"/>
        <w:rPr>
          <w:rFonts w:eastAsiaTheme="minorHAnsi"/>
          <w:lang w:val="en-US" w:eastAsia="en-US" w:bidi="ar-SA"/>
        </w:rPr>
      </w:pPr>
      <w:bookmarkStart w:id="7" w:name="_Toc511701832"/>
      <w:r>
        <w:rPr>
          <w:rFonts w:eastAsiaTheme="minorHAnsi"/>
          <w:lang w:eastAsia="en-US" w:bidi="ar-SA"/>
        </w:rPr>
        <w:t>Кодирование</w:t>
      </w:r>
      <w:r w:rsidRPr="00205A80">
        <w:rPr>
          <w:rFonts w:eastAsiaTheme="minorHAnsi"/>
          <w:lang w:val="en-US" w:eastAsia="en-US" w:bidi="ar-SA"/>
        </w:rPr>
        <w:t xml:space="preserve"> </w:t>
      </w:r>
      <w:r>
        <w:rPr>
          <w:rFonts w:eastAsiaTheme="minorHAnsi"/>
          <w:lang w:eastAsia="en-US" w:bidi="ar-SA"/>
        </w:rPr>
        <w:t>алгоритма</w:t>
      </w:r>
      <w:r w:rsidRPr="00205A80">
        <w:rPr>
          <w:rFonts w:eastAsiaTheme="minorHAnsi"/>
          <w:lang w:val="en-US" w:eastAsia="en-US" w:bidi="ar-SA"/>
        </w:rPr>
        <w:t xml:space="preserve"> </w:t>
      </w:r>
      <w:r>
        <w:rPr>
          <w:rFonts w:eastAsiaTheme="minorHAnsi"/>
          <w:lang w:eastAsia="en-US" w:bidi="ar-SA"/>
        </w:rPr>
        <w:t>программы</w:t>
      </w:r>
      <w:bookmarkEnd w:id="7"/>
    </w:p>
    <w:p w:rsidR="001072F7" w:rsidRPr="00205A80" w:rsidRDefault="00205A80" w:rsidP="00205A80">
      <w:pPr>
        <w:pStyle w:val="1"/>
        <w:rPr>
          <w:rFonts w:eastAsiaTheme="minorHAnsi"/>
          <w:sz w:val="24"/>
          <w:lang w:val="en-US" w:eastAsia="en-US" w:bidi="ar-SA"/>
        </w:rPr>
      </w:pPr>
      <w:bookmarkStart w:id="8" w:name="_Toc511701833"/>
      <w:proofErr w:type="spellStart"/>
      <w:r w:rsidRPr="00205A80">
        <w:rPr>
          <w:rFonts w:eastAsiaTheme="minorHAnsi"/>
          <w:sz w:val="24"/>
          <w:lang w:val="en-US" w:eastAsia="en-US" w:bidi="ar-SA"/>
        </w:rPr>
        <w:t>Student.h</w:t>
      </w:r>
      <w:bookmarkEnd w:id="8"/>
      <w:proofErr w:type="spellEnd"/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tuple&gt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vector&gt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d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lastRenderedPageBreak/>
        <w:t>struct</w:t>
      </w:r>
      <w:proofErr w:type="spellEnd"/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y, month, year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ent(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ame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surname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derNumber</w:t>
      </w:r>
      <w:proofErr w:type="spellEnd"/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hone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roup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terDate</w:t>
      </w:r>
      <w:proofErr w:type="spellEnd"/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0, 0, 0};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irth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0, 0, 0}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ent(</w:t>
      </w:r>
      <w:proofErr w:type="gramEnd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am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urnam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hone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roup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nter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{0, 0, 0}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irth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{0, 0, 0}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name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am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surname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urnam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der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hone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hone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roup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roup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ter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nter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irth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irth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getIntr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) {</w:t>
      </w:r>
      <w:proofErr w:type="gramEnd"/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name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surname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Order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{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der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urnam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{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surname; 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Group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{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roup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Birth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irth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Enter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ter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der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name, surname,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hone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roup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D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terD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birthD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еобразование структуры даты в строковое представление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eToString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05A8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.'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_string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y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_string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month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_string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ea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оверка: была ли дата в объекте заполнена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Filled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y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0 &amp;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d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.mo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!= 0 &amp;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d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.yea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!= 0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лучение фамилии и даты рождения из массива студентов с помощью номера зачетной книжки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upl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tudentByOrd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upl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temp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aut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t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.getOrderNumber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upl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temp(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.getSurnam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.getBirth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лучение студентов, которые были зачислены в одну и ту же дату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upl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One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upl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temp;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siz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- 1;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; j &lt;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siz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 j++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eToString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Enter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) 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=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eToString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Enter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) &amp;&amp; 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Filled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EnterDate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) {</w:t>
      </w:r>
    </w:p>
    <w:p w:rsidR="00205A80" w:rsidRP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upl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05A8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temp(</w:t>
      </w:r>
      <w:r w:rsidRPr="00205A8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05A80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j</w:t>
      </w:r>
      <w:r w:rsidRPr="00205A80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05A8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205A80" w:rsidRDefault="00205A80" w:rsidP="00205A8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05A80" w:rsidRPr="00205A80" w:rsidRDefault="00205A80" w:rsidP="00205A80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05A80" w:rsidRDefault="00205A80" w:rsidP="00205A80">
      <w:pPr>
        <w:rPr>
          <w:lang w:val="en-US" w:eastAsia="en-US" w:bidi="ar-SA"/>
        </w:rPr>
      </w:pPr>
    </w:p>
    <w:p w:rsidR="00205A80" w:rsidRDefault="002D78F7" w:rsidP="002D78F7">
      <w:pPr>
        <w:pStyle w:val="1"/>
        <w:rPr>
          <w:sz w:val="24"/>
          <w:lang w:val="en-US" w:eastAsia="en-US" w:bidi="ar-SA"/>
        </w:rPr>
      </w:pPr>
      <w:bookmarkStart w:id="9" w:name="_Toc511701834"/>
      <w:proofErr w:type="spellStart"/>
      <w:r w:rsidRPr="002D78F7">
        <w:rPr>
          <w:sz w:val="24"/>
          <w:lang w:val="en-US" w:eastAsia="en-US" w:bidi="ar-SA"/>
        </w:rPr>
        <w:t>InstituteGuy.h</w:t>
      </w:r>
      <w:bookmarkEnd w:id="9"/>
      <w:proofErr w:type="spellEnd"/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tudent.h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</w:t>
      </w:r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: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 {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stituteName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department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ame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urname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Number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nstituteName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partment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honeNumber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roupNumber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nterDate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 0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0, 0 },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irthDate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{ 0, 0, 0 })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ame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urname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Number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phoneNumber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roupNumber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nterDate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birthDate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stituteName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nstituteName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-&gt;department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partment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stituteName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{ </w:t>
      </w:r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stituteName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Department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{ </w:t>
      </w:r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&gt;department; }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stituteName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department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иск</w:t>
      </w:r>
      <w:r w:rsidRPr="002D78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2D78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е</w:t>
      </w:r>
      <w:r w:rsidRPr="002D78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</w:t>
      </w:r>
      <w:r w:rsidRPr="002D78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омеру</w:t>
      </w:r>
      <w:r w:rsidRPr="002D78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нижки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uple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ekByOrder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uys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uple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temp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uy : 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uys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uy.getOrderNumber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=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uple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temp(</w:t>
      </w:r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uy.getGroupNumber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uy.getInstituteName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uy.getDepartment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:rsid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учатся ли два студента института на одной кафедре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yAtSameDepartment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rstGuy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condGuy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firstGuy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getDepartment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=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condGuy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getDepartment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2D78F7" w:rsidRDefault="002D78F7" w:rsidP="002D78F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D78F7" w:rsidRDefault="002D78F7" w:rsidP="002D78F7">
      <w:pPr>
        <w:pStyle w:val="1"/>
        <w:rPr>
          <w:rFonts w:eastAsiaTheme="minorHAnsi"/>
          <w:sz w:val="24"/>
          <w:lang w:val="en-US" w:eastAsia="en-US" w:bidi="ar-SA"/>
        </w:rPr>
      </w:pPr>
      <w:bookmarkStart w:id="10" w:name="_Toc511701835"/>
      <w:r>
        <w:rPr>
          <w:rFonts w:eastAsiaTheme="minorHAnsi"/>
          <w:sz w:val="24"/>
          <w:lang w:val="en-US" w:eastAsia="en-US" w:bidi="ar-SA"/>
        </w:rPr>
        <w:t>m</w:t>
      </w:r>
      <w:r w:rsidRPr="002D78F7">
        <w:rPr>
          <w:rFonts w:eastAsiaTheme="minorHAnsi"/>
          <w:sz w:val="24"/>
          <w:lang w:val="en-US" w:eastAsia="en-US" w:bidi="ar-SA"/>
        </w:rPr>
        <w:t>ain.cpp</w:t>
      </w:r>
      <w:bookmarkEnd w:id="10"/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iostream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tudent.h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InstituteGuy.h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d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derSearch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 =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tudentByOrder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earch order number: 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get&lt;0&gt;(t))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Result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\n\t\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Surname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&lt;1&gt;(t)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t\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Enter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Date: 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ateToString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get&lt;2&gt;(t))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Student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with that 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orderNumber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hasn't found...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eautifulSearch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uys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rchResult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ekByOrder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guys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earch query: 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rder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get&lt;0&gt;(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rchResult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Result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\n\t\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Group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&lt;1&gt;(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rchResult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t\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Institute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&lt;2&gt;(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rchResult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\t\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Department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&lt;3&gt;(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archResult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Student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with that 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orderNumber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hasn't found...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ormattedEnter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uto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 =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OneDate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2D78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s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id some students enter in one day?\n\t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get&lt;0&gt;(temp) ?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es</w:t>
      </w:r>
      <w:proofErr w:type="gram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, "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&lt;1&gt;(temp).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tro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and 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&lt;2&gt;(temp).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tro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+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did.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No.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 {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Akzhigitov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Radmir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lab. OOP n. 1) 17.04.2018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One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etr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Ivanov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23234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Two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Maria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okolova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228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8800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23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{ 17, 12, 2020 }, { 17, 12, 2000 })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Three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emen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Bita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23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234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23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{ 17, 12, 2020 })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gramEnd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s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{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One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Two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Three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derSearch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s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300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rderSearch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s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228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ormattedEnter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s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ne(</w:t>
      </w:r>
      <w:proofErr w:type="gram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avel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Chistyakov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23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wo(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van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Mindsmell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228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yber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omputer Security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8123234123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115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hree(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asha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Tudar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337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T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oftware Engineer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88005553535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0717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our(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Boris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Godunov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596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PandaHack</w:t>
      </w:r>
      <w:proofErr w:type="spell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oftware Engineer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213234234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ector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End"/>
      <w:r w:rsidRPr="002D78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stituteGuy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guys{ one, two, three, four }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eautifulSearch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guys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337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eautifulSearch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guys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2282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eautifulSearch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guys,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228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o 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wo.getIntro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and 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hree.getIntro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study at same department? "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yAtSameDepartment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two, three) ?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es, they do.</w:t>
      </w:r>
      <w:proofErr w:type="gram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No, they don't.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o 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hree.getIntro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and 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our.getIntro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study at same department? "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udyAtSameDepartment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three, four) ?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Yes, they do.</w:t>
      </w:r>
      <w:proofErr w:type="gramStart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No, they don't.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2D78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2D78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2D78F7" w:rsidRPr="002D78F7" w:rsidRDefault="002D78F7" w:rsidP="002D78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2D78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2D78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2D78F7" w:rsidRPr="002D78F7" w:rsidRDefault="002D78F7" w:rsidP="002D78F7">
      <w:pPr>
        <w:rPr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2D78F7" w:rsidRDefault="002D78F7" w:rsidP="002D78F7">
      <w:pPr>
        <w:rPr>
          <w:lang w:val="en-US" w:eastAsia="en-US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1F53B74" wp14:editId="27F69567">
            <wp:extent cx="5630806" cy="35433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7341" cy="354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EC" w:rsidRPr="00581F94" w:rsidRDefault="002010EC" w:rsidP="002010EC">
      <w:pPr>
        <w:pStyle w:val="1"/>
        <w:ind w:firstLine="708"/>
        <w:jc w:val="both"/>
        <w:rPr>
          <w:lang w:eastAsia="en-US" w:bidi="ar-SA"/>
        </w:rPr>
      </w:pPr>
      <w:bookmarkStart w:id="11" w:name="_Toc511701836"/>
      <w:r>
        <w:rPr>
          <w:lang w:eastAsia="en-US" w:bidi="ar-SA"/>
        </w:rPr>
        <w:t>Вывод</w:t>
      </w:r>
      <w:bookmarkEnd w:id="11"/>
    </w:p>
    <w:p w:rsidR="00E95B07" w:rsidRPr="002D78F7" w:rsidRDefault="00E95B07" w:rsidP="00691E9B">
      <w:pPr>
        <w:jc w:val="both"/>
        <w:rPr>
          <w:lang w:eastAsia="en-US" w:bidi="ar-SA"/>
        </w:rPr>
      </w:pPr>
      <w:r>
        <w:rPr>
          <w:lang w:eastAsia="en-US" w:bidi="ar-SA"/>
        </w:rPr>
        <w:tab/>
        <w:t xml:space="preserve">В этой работе  </w:t>
      </w:r>
      <w:r w:rsidR="002D78F7">
        <w:rPr>
          <w:lang w:eastAsia="en-US" w:bidi="ar-SA"/>
        </w:rPr>
        <w:t xml:space="preserve">необходимо было использовать классы и все множество понятий с ним связанных. Разработать структуру класса, определить какие поля – приватные, какие – открытые. Разработать конструкторы и методы классов, произвести операции наследования классов. Работа с некоторыми другими контейнерами, такими как: </w:t>
      </w:r>
      <w:r w:rsidR="002D78F7">
        <w:rPr>
          <w:lang w:val="en-US" w:eastAsia="en-US" w:bidi="ar-SA"/>
        </w:rPr>
        <w:t>vector</w:t>
      </w:r>
      <w:r w:rsidR="002D78F7" w:rsidRPr="002D78F7">
        <w:rPr>
          <w:lang w:eastAsia="en-US" w:bidi="ar-SA"/>
        </w:rPr>
        <w:t xml:space="preserve">, </w:t>
      </w:r>
      <w:r w:rsidR="002D78F7">
        <w:rPr>
          <w:lang w:val="en-US" w:eastAsia="en-US" w:bidi="ar-SA"/>
        </w:rPr>
        <w:t>tuple</w:t>
      </w:r>
      <w:r w:rsidR="002D78F7" w:rsidRPr="002D78F7">
        <w:rPr>
          <w:lang w:eastAsia="en-US" w:bidi="ar-SA"/>
        </w:rPr>
        <w:t xml:space="preserve">, </w:t>
      </w:r>
      <w:r w:rsidR="002D78F7">
        <w:rPr>
          <w:lang w:val="en-US" w:eastAsia="en-US" w:bidi="ar-SA"/>
        </w:rPr>
        <w:t>String</w:t>
      </w:r>
      <w:r w:rsidR="002D78F7" w:rsidRPr="002D78F7">
        <w:rPr>
          <w:lang w:eastAsia="en-US" w:bidi="ar-SA"/>
        </w:rPr>
        <w:t>.</w:t>
      </w:r>
    </w:p>
    <w:p w:rsidR="002010EC" w:rsidRPr="00E95B07" w:rsidRDefault="002010EC" w:rsidP="002010EC">
      <w:pPr>
        <w:jc w:val="both"/>
        <w:rPr>
          <w:lang w:eastAsia="en-US" w:bidi="ar-SA"/>
        </w:rPr>
      </w:pPr>
      <w:r w:rsidRPr="00E95B07">
        <w:rPr>
          <w:lang w:eastAsia="en-US" w:bidi="ar-SA"/>
        </w:rPr>
        <w:tab/>
      </w:r>
    </w:p>
    <w:sectPr w:rsidR="002010EC" w:rsidRPr="00E95B07" w:rsidSect="005E0F7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AB" w:rsidRDefault="00F55BAB" w:rsidP="005E0F73">
      <w:r>
        <w:separator/>
      </w:r>
    </w:p>
  </w:endnote>
  <w:endnote w:type="continuationSeparator" w:id="0">
    <w:p w:rsidR="00F55BAB" w:rsidRDefault="00F55BAB" w:rsidP="005E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652455"/>
      <w:docPartObj>
        <w:docPartGallery w:val="Page Numbers (Bottom of Page)"/>
        <w:docPartUnique/>
      </w:docPartObj>
    </w:sdtPr>
    <w:sdtEndPr/>
    <w:sdtContent>
      <w:p w:rsidR="005E0F73" w:rsidRDefault="005E0F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8F7">
          <w:rPr>
            <w:noProof/>
          </w:rPr>
          <w:t>2</w:t>
        </w:r>
        <w:r>
          <w:fldChar w:fldCharType="end"/>
        </w:r>
      </w:p>
    </w:sdtContent>
  </w:sdt>
  <w:p w:rsidR="005E0F73" w:rsidRDefault="005E0F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AB" w:rsidRDefault="00F55BAB" w:rsidP="005E0F73">
      <w:r>
        <w:separator/>
      </w:r>
    </w:p>
  </w:footnote>
  <w:footnote w:type="continuationSeparator" w:id="0">
    <w:p w:rsidR="00F55BAB" w:rsidRDefault="00F55BAB" w:rsidP="005E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7E"/>
    <w:multiLevelType w:val="hybridMultilevel"/>
    <w:tmpl w:val="F4E0CAB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5163F90"/>
    <w:multiLevelType w:val="hybridMultilevel"/>
    <w:tmpl w:val="5082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3416E"/>
    <w:multiLevelType w:val="hybridMultilevel"/>
    <w:tmpl w:val="A0321B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47247F"/>
    <w:multiLevelType w:val="hybridMultilevel"/>
    <w:tmpl w:val="A708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3C43"/>
    <w:multiLevelType w:val="hybridMultilevel"/>
    <w:tmpl w:val="2F52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38A1"/>
    <w:multiLevelType w:val="hybridMultilevel"/>
    <w:tmpl w:val="1206F81E"/>
    <w:lvl w:ilvl="0" w:tplc="F0465FDC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80FE3"/>
    <w:multiLevelType w:val="hybridMultilevel"/>
    <w:tmpl w:val="389AFFB8"/>
    <w:lvl w:ilvl="0" w:tplc="215053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3E259C"/>
    <w:multiLevelType w:val="hybridMultilevel"/>
    <w:tmpl w:val="0B3ECC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52511BA"/>
    <w:multiLevelType w:val="hybridMultilevel"/>
    <w:tmpl w:val="5F94230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5F540AB"/>
    <w:multiLevelType w:val="hybridMultilevel"/>
    <w:tmpl w:val="6884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C3A81"/>
    <w:multiLevelType w:val="hybridMultilevel"/>
    <w:tmpl w:val="46105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FB2342"/>
    <w:multiLevelType w:val="hybridMultilevel"/>
    <w:tmpl w:val="A55A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52EF5"/>
    <w:multiLevelType w:val="multilevel"/>
    <w:tmpl w:val="AF62C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>
    <w:nsid w:val="41FB6AD4"/>
    <w:multiLevelType w:val="hybridMultilevel"/>
    <w:tmpl w:val="36302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D0D1A"/>
    <w:multiLevelType w:val="hybridMultilevel"/>
    <w:tmpl w:val="A19AFF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3EE4C9C"/>
    <w:multiLevelType w:val="hybridMultilevel"/>
    <w:tmpl w:val="6556F906"/>
    <w:lvl w:ilvl="0" w:tplc="21505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642658"/>
    <w:multiLevelType w:val="hybridMultilevel"/>
    <w:tmpl w:val="EE50325C"/>
    <w:lvl w:ilvl="0" w:tplc="3D2411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8DE312F"/>
    <w:multiLevelType w:val="hybridMultilevel"/>
    <w:tmpl w:val="793E9EEC"/>
    <w:lvl w:ilvl="0" w:tplc="0F4646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11"/>
  </w:num>
  <w:num w:numId="14">
    <w:abstractNumId w:val="10"/>
  </w:num>
  <w:num w:numId="15">
    <w:abstractNumId w:val="2"/>
  </w:num>
  <w:num w:numId="16">
    <w:abstractNumId w:val="15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4D"/>
    <w:rsid w:val="00023DBB"/>
    <w:rsid w:val="000336D6"/>
    <w:rsid w:val="0005474D"/>
    <w:rsid w:val="000B0C6C"/>
    <w:rsid w:val="001072F7"/>
    <w:rsid w:val="0011060F"/>
    <w:rsid w:val="002010EC"/>
    <w:rsid w:val="0020304C"/>
    <w:rsid w:val="00205A80"/>
    <w:rsid w:val="00285CC4"/>
    <w:rsid w:val="002D78F7"/>
    <w:rsid w:val="003757A2"/>
    <w:rsid w:val="00457AEC"/>
    <w:rsid w:val="004A0694"/>
    <w:rsid w:val="00581F94"/>
    <w:rsid w:val="005E0F73"/>
    <w:rsid w:val="0062184F"/>
    <w:rsid w:val="00691E9B"/>
    <w:rsid w:val="006D2A4B"/>
    <w:rsid w:val="00956A80"/>
    <w:rsid w:val="009C680F"/>
    <w:rsid w:val="009D5F88"/>
    <w:rsid w:val="00A05398"/>
    <w:rsid w:val="00A11F64"/>
    <w:rsid w:val="00AF3D76"/>
    <w:rsid w:val="00B81540"/>
    <w:rsid w:val="00C87848"/>
    <w:rsid w:val="00CB08D3"/>
    <w:rsid w:val="00DF3677"/>
    <w:rsid w:val="00E34ACE"/>
    <w:rsid w:val="00E4397B"/>
    <w:rsid w:val="00E95B07"/>
    <w:rsid w:val="00EF7CAE"/>
    <w:rsid w:val="00F22F1E"/>
    <w:rsid w:val="00F55BAB"/>
    <w:rsid w:val="00F8144D"/>
    <w:rsid w:val="00FB73F3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56A80"/>
    <w:pPr>
      <w:keepNext/>
      <w:keepLines/>
      <w:spacing w:before="120" w:after="120"/>
      <w:outlineLvl w:val="0"/>
    </w:pPr>
    <w:rPr>
      <w:rFonts w:eastAsiaTheme="majorEastAsia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1060F"/>
    <w:pPr>
      <w:suppressLineNumbers/>
    </w:pPr>
  </w:style>
  <w:style w:type="paragraph" w:styleId="a3">
    <w:name w:val="List Paragraph"/>
    <w:basedOn w:val="a"/>
    <w:uiPriority w:val="34"/>
    <w:qFormat/>
    <w:rsid w:val="0011060F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3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34ACE"/>
    <w:rPr>
      <w:color w:val="808080"/>
    </w:rPr>
  </w:style>
  <w:style w:type="paragraph" w:styleId="a6">
    <w:name w:val="header"/>
    <w:basedOn w:val="a"/>
    <w:link w:val="a7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6A80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styleId="aa">
    <w:name w:val="TOC Heading"/>
    <w:basedOn w:val="1"/>
    <w:next w:val="a"/>
    <w:uiPriority w:val="39"/>
    <w:semiHidden/>
    <w:unhideWhenUsed/>
    <w:qFormat/>
    <w:rsid w:val="009C680F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hAnsiTheme="majorHAnsi" w:cstheme="majorBidi"/>
      <w:color w:val="2E74B5" w:themeColor="accent1" w:themeShade="BF"/>
      <w:kern w:val="0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C680F"/>
    <w:pPr>
      <w:spacing w:after="100"/>
    </w:pPr>
    <w:rPr>
      <w:szCs w:val="21"/>
    </w:rPr>
  </w:style>
  <w:style w:type="character" w:styleId="ab">
    <w:name w:val="Hyperlink"/>
    <w:basedOn w:val="a0"/>
    <w:uiPriority w:val="99"/>
    <w:unhideWhenUsed/>
    <w:rsid w:val="009C68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680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C6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e">
    <w:name w:val="No Spacing"/>
    <w:uiPriority w:val="1"/>
    <w:qFormat/>
    <w:rsid w:val="00107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56A80"/>
    <w:pPr>
      <w:keepNext/>
      <w:keepLines/>
      <w:spacing w:before="120" w:after="120"/>
      <w:outlineLvl w:val="0"/>
    </w:pPr>
    <w:rPr>
      <w:rFonts w:eastAsiaTheme="majorEastAsia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1060F"/>
    <w:pPr>
      <w:suppressLineNumbers/>
    </w:pPr>
  </w:style>
  <w:style w:type="paragraph" w:styleId="a3">
    <w:name w:val="List Paragraph"/>
    <w:basedOn w:val="a"/>
    <w:uiPriority w:val="34"/>
    <w:qFormat/>
    <w:rsid w:val="0011060F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3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34ACE"/>
    <w:rPr>
      <w:color w:val="808080"/>
    </w:rPr>
  </w:style>
  <w:style w:type="paragraph" w:styleId="a6">
    <w:name w:val="header"/>
    <w:basedOn w:val="a"/>
    <w:link w:val="a7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6A80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styleId="aa">
    <w:name w:val="TOC Heading"/>
    <w:basedOn w:val="1"/>
    <w:next w:val="a"/>
    <w:uiPriority w:val="39"/>
    <w:semiHidden/>
    <w:unhideWhenUsed/>
    <w:qFormat/>
    <w:rsid w:val="009C680F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hAnsiTheme="majorHAnsi" w:cstheme="majorBidi"/>
      <w:color w:val="2E74B5" w:themeColor="accent1" w:themeShade="BF"/>
      <w:kern w:val="0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C680F"/>
    <w:pPr>
      <w:spacing w:after="100"/>
    </w:pPr>
    <w:rPr>
      <w:szCs w:val="21"/>
    </w:rPr>
  </w:style>
  <w:style w:type="character" w:styleId="ab">
    <w:name w:val="Hyperlink"/>
    <w:basedOn w:val="a0"/>
    <w:uiPriority w:val="99"/>
    <w:unhideWhenUsed/>
    <w:rsid w:val="009C68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680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C6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e">
    <w:name w:val="No Spacing"/>
    <w:uiPriority w:val="1"/>
    <w:qFormat/>
    <w:rsid w:val="00107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EF90-96F8-4000-8E4B-9063E403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ронов</dc:creator>
  <cp:keywords/>
  <dc:description/>
  <cp:lastModifiedBy>Radmir</cp:lastModifiedBy>
  <cp:revision>14</cp:revision>
  <dcterms:created xsi:type="dcterms:W3CDTF">2016-09-14T16:25:00Z</dcterms:created>
  <dcterms:modified xsi:type="dcterms:W3CDTF">2018-04-17T01:15:00Z</dcterms:modified>
</cp:coreProperties>
</file>